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4513" w:rsidTr="006C4513">
        <w:tc>
          <w:tcPr>
            <w:tcW w:w="9571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6C4513">
              <w:tc>
                <w:tcPr>
                  <w:tcW w:w="9355" w:type="dxa"/>
                </w:tcPr>
                <w:p w:rsidR="006C4513" w:rsidRDefault="006C4513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76275" cy="10096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35B7" w:rsidRDefault="006C4513" w:rsidP="007B3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Администра</w:t>
                  </w:r>
                  <w:r w:rsidR="007B35B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 xml:space="preserve">ция Воротынского </w:t>
                  </w:r>
                </w:p>
                <w:p w:rsidR="006C4513" w:rsidRDefault="007B35B7" w:rsidP="007B3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муниципального</w:t>
                  </w:r>
                  <w:r w:rsidRPr="007B35B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6C4513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района Нижегородской области</w:t>
                  </w:r>
                </w:p>
                <w:p w:rsidR="006C4513" w:rsidRDefault="006C4513" w:rsidP="007B35B7">
                  <w:pPr>
                    <w:keepNext/>
                    <w:numPr>
                      <w:ilvl w:val="3"/>
                      <w:numId w:val="2"/>
                    </w:num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/>
                      <w:b/>
                      <w:bCs/>
                      <w:sz w:val="40"/>
                      <w:szCs w:val="4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40"/>
                      <w:szCs w:val="40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sz w:val="40"/>
                      <w:szCs w:val="40"/>
                      <w:lang w:eastAsia="ru-RU"/>
                    </w:rPr>
                    <w:t xml:space="preserve"> О С Т А Н О В Л Е Н И Е</w:t>
                  </w:r>
                </w:p>
                <w:p w:rsidR="006C4513" w:rsidRDefault="006C4513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6C4513">
              <w:tc>
                <w:tcPr>
                  <w:tcW w:w="9355" w:type="dxa"/>
                  <w:hideMark/>
                </w:tcPr>
                <w:p w:rsidR="006C4513" w:rsidRDefault="006C4513" w:rsidP="00EC58B9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ermStart w:id="1559525279" w:edGrp="everyone" w:colFirst="0" w:colLast="0"/>
                  <w:permStart w:id="1924551891" w:edGrp="everyone" w:colFirst="1" w:colLast="1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C58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29.05.2019                 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</w:t>
                  </w:r>
                  <w:r w:rsidR="006C184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</w:t>
                  </w:r>
                  <w:r w:rsidR="007B35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№</w:t>
                  </w:r>
                  <w:r w:rsidR="00EC58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52</w:t>
                  </w:r>
                </w:p>
              </w:tc>
            </w:tr>
            <w:permEnd w:id="1559525279"/>
            <w:permEnd w:id="1924551891"/>
          </w:tbl>
          <w:p w:rsidR="006C4513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6D6" w:rsidRPr="00BF46D6" w:rsidTr="006C4513">
        <w:tc>
          <w:tcPr>
            <w:tcW w:w="9571" w:type="dxa"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ermStart w:id="1978824531" w:edGrp="everyone" w:colFirst="0" w:colLast="0"/>
            <w:permStart w:id="1785139807" w:edGrp="everyone" w:colFirst="1" w:colLast="1"/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BF46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муниципальную программу «Развитие физической культуры и спорта Воротынского муниципального района на 2015-2020 годы», утвержденную постановлением администрации Воротынского муниципального района Нижегородской области</w:t>
            </w:r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25.07.2014 №166</w:t>
            </w:r>
            <w:bookmarkEnd w:id="0"/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ermEnd w:id="1978824531"/>
    <w:permEnd w:id="1785139807"/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6D6">
        <w:rPr>
          <w:rFonts w:ascii="Times New Roman" w:hAnsi="Times New Roman"/>
          <w:sz w:val="28"/>
          <w:szCs w:val="28"/>
        </w:rPr>
        <w:t>В соответствии с Решением Земского Собрания Воротынского района от 07.12.2018 г. № 75 «О внесении изменений в решение Земского собрания района от 18.12.2017г. № 93 «О районном бюджете на 2018 год и на плановый период 2019 и 2020 годов», Решением Земского Собрания Воротынского района от 07.12.2018 г. № 74 «О районном бюджете на 2019 год и на плановый период 2020 и 2021</w:t>
      </w:r>
      <w:proofErr w:type="gramEnd"/>
      <w:r w:rsidRPr="00BF46D6">
        <w:rPr>
          <w:rFonts w:ascii="Times New Roman" w:hAnsi="Times New Roman"/>
          <w:sz w:val="28"/>
          <w:szCs w:val="28"/>
        </w:rPr>
        <w:t xml:space="preserve"> годы», Администрация Воротынского муниципального района   Нижегородской области</w:t>
      </w:r>
      <w:r w:rsidRPr="00BF46D6">
        <w:rPr>
          <w:sz w:val="28"/>
          <w:szCs w:val="28"/>
        </w:rPr>
        <w:t xml:space="preserve"> </w:t>
      </w:r>
      <w:proofErr w:type="gramStart"/>
      <w:r w:rsidRPr="00BF46D6">
        <w:rPr>
          <w:rFonts w:ascii="Times New Roman" w:hAnsi="Times New Roman"/>
          <w:sz w:val="28"/>
          <w:szCs w:val="28"/>
        </w:rPr>
        <w:t>п</w:t>
      </w:r>
      <w:proofErr w:type="gramEnd"/>
      <w:r w:rsidRPr="00BF46D6">
        <w:rPr>
          <w:rFonts w:ascii="Times New Roman" w:hAnsi="Times New Roman"/>
          <w:sz w:val="28"/>
          <w:szCs w:val="28"/>
        </w:rPr>
        <w:t> о с т а н о в л я е т:</w:t>
      </w:r>
    </w:p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1. Внести в муниципальную программу «Развитие физической культуры и спорта Воротынского муниципального района на 2015-2020 годы», утвержденную постановлением администрации Воротынского муниципального района Нижегородской области от 25.07.2014 №166 изменения согласно приложению к настоящему постановлению.</w:t>
      </w:r>
    </w:p>
    <w:p w:rsidR="006C4513" w:rsidRPr="00BF46D6" w:rsidRDefault="006C4513" w:rsidP="006C45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</w:t>
      </w:r>
      <w:r w:rsidRPr="00BF46D6">
        <w:rPr>
          <w:rFonts w:ascii="Times New Roman" w:eastAsia="Times New Roman" w:hAnsi="Times New Roman" w:cs="Cambria"/>
          <w:sz w:val="28"/>
          <w:szCs w:val="28"/>
          <w:lang w:eastAsia="ru-RU"/>
        </w:rPr>
        <w:t xml:space="preserve">Данное постановление разместить на официальном портале органов местного самоуправления «Воротынский район» </w:t>
      </w:r>
      <w:hyperlink r:id="rId8" w:history="1">
        <w:r w:rsidRPr="00BF46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vorotynec.omsu-nnov.ru/</w:t>
        </w:r>
      </w:hyperlink>
      <w:r w:rsidRPr="00BF46D6">
        <w:rPr>
          <w:rFonts w:ascii="Times New Roman" w:eastAsia="Times New Roman" w:hAnsi="Times New Roman" w:cs="Cambria"/>
          <w:sz w:val="28"/>
          <w:szCs w:val="28"/>
          <w:lang w:eastAsia="ru-RU"/>
        </w:rPr>
        <w:t>.</w:t>
      </w:r>
    </w:p>
    <w:p w:rsidR="006C4513" w:rsidRPr="00BF46D6" w:rsidRDefault="006C4513" w:rsidP="006C45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е постановление вступает в силу с момента его подписания.</w:t>
      </w:r>
    </w:p>
    <w:p w:rsidR="006C4513" w:rsidRPr="00BF46D6" w:rsidRDefault="006C4513" w:rsidP="006C45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культуры, спорта и туризма Администрации Воротынского муниципального района И.В. Ершова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13" w:rsidRPr="00BF46D6" w:rsidRDefault="007B35B7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>. г</w:t>
      </w:r>
      <w:r w:rsidR="006C4513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ы</w:t>
      </w:r>
      <w:r w:rsidR="006C4513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ротынского района                                                                            </w:t>
      </w:r>
      <w:r w:rsidR="007B35B7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7B35B7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7B35B7">
        <w:rPr>
          <w:rFonts w:ascii="Times New Roman" w:eastAsia="Times New Roman" w:hAnsi="Times New Roman" w:cs="Calibri"/>
          <w:sz w:val="28"/>
          <w:szCs w:val="28"/>
          <w:lang w:eastAsia="ru-RU"/>
        </w:rPr>
        <w:t>Привал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в 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B35B7" w:rsidRDefault="007B35B7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оротынского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hAnsi="Times New Roman"/>
          <w:sz w:val="28"/>
          <w:szCs w:val="28"/>
        </w:rPr>
        <w:t>Нижегородской области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от ______________ № _____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вносятся в муниципальную программу 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«Развитие физической культуры и спорта Воротынского муниципального района на 2015-2020 годы»</w:t>
      </w:r>
    </w:p>
    <w:p w:rsidR="006C4513" w:rsidRPr="00BF46D6" w:rsidRDefault="006C4513" w:rsidP="006C45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513" w:rsidRPr="00BF46D6" w:rsidRDefault="006C4513" w:rsidP="006C4513">
      <w:pPr>
        <w:spacing w:after="0" w:line="276" w:lineRule="auto"/>
        <w:ind w:left="709" w:hanging="142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1. В раздел</w:t>
      </w:r>
      <w:proofErr w:type="gramStart"/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proofErr w:type="gramEnd"/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й программы «Развитие физической культуры и спорта Воротынского муниципального района на 2015-2020 годы» (далее - Программа) внести следующие изменения:</w:t>
      </w:r>
    </w:p>
    <w:p w:rsidR="004E5F5F" w:rsidRPr="00BF46D6" w:rsidRDefault="006C4513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1. </w:t>
      </w:r>
      <w:r w:rsidR="002449E0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Позицию «</w:t>
      </w:r>
      <w:r w:rsidR="002449E0"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Программы» изложить в следующей редакции</w:t>
      </w:r>
      <w:r w:rsidR="004E5F5F"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4E5F5F" w:rsidRPr="00BF46D6" w:rsidRDefault="004E5F5F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f4"/>
        <w:tblW w:w="0" w:type="auto"/>
        <w:tblInd w:w="-113" w:type="dxa"/>
        <w:tblLook w:val="04A0" w:firstRow="1" w:lastRow="0" w:firstColumn="1" w:lastColumn="0" w:noHBand="0" w:noVBand="1"/>
      </w:tblPr>
      <w:tblGrid>
        <w:gridCol w:w="2229"/>
        <w:gridCol w:w="7624"/>
      </w:tblGrid>
      <w:tr w:rsidR="00BF46D6" w:rsidRPr="00BF46D6" w:rsidTr="004E5F5F">
        <w:tc>
          <w:tcPr>
            <w:tcW w:w="2229" w:type="dxa"/>
          </w:tcPr>
          <w:p w:rsidR="004E5F5F" w:rsidRPr="00BF46D6" w:rsidRDefault="004E5F5F" w:rsidP="00385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624" w:type="dxa"/>
          </w:tcPr>
          <w:p w:rsidR="004E5F5F" w:rsidRPr="00BF46D6" w:rsidRDefault="004E5F5F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: Создание условий для развития человеческого потенциала, формирование здорового образа жизни, приобщение различных слоев населения к регулярным занятиям физической культурой и спортом. Охват детей в возрасте от 5 до 18 лет, имеющих право на получение дополнительного образования в рамках системы персонифицированного финансирования не менее 25 %.</w:t>
            </w:r>
          </w:p>
        </w:tc>
      </w:tr>
    </w:tbl>
    <w:p w:rsidR="004E5F5F" w:rsidRPr="00BF46D6" w:rsidRDefault="004E5F5F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</w:t>
      </w:r>
    </w:p>
    <w:p w:rsidR="004E5F5F" w:rsidRPr="00BF46D6" w:rsidRDefault="004E5F5F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>1.2 Позицию «Задачи Программы» изложить в следующей редакции:</w:t>
      </w:r>
    </w:p>
    <w:p w:rsidR="004E5F5F" w:rsidRPr="00BF46D6" w:rsidRDefault="004E5F5F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036"/>
        <w:gridCol w:w="8101"/>
      </w:tblGrid>
      <w:tr w:rsidR="00BF46D6" w:rsidRPr="00BF46D6" w:rsidTr="00385ECF">
        <w:tc>
          <w:tcPr>
            <w:tcW w:w="1004" w:type="pct"/>
          </w:tcPr>
          <w:p w:rsidR="004E5F5F" w:rsidRPr="00BF46D6" w:rsidRDefault="004E5F5F" w:rsidP="00385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996" w:type="pct"/>
          </w:tcPr>
          <w:p w:rsidR="004E5F5F" w:rsidRPr="00BF46D6" w:rsidRDefault="004E5F5F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4E5F5F" w:rsidRPr="00BF46D6" w:rsidRDefault="004E5F5F" w:rsidP="004E5F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величение, общего числа занимающихся, физической культурой и спортом, среди всех слоев населения, путем доступности и популяризации физической культуры и спорта в Воротынском муниципальном районе.</w:t>
            </w:r>
          </w:p>
          <w:p w:rsidR="004E5F5F" w:rsidRPr="00BF46D6" w:rsidRDefault="004E5F5F" w:rsidP="004E5F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условий по улучшению материально-технической базы для учреждений спорта находящихся на территории Воротынского муниципального района.</w:t>
            </w:r>
          </w:p>
          <w:p w:rsidR="004E5F5F" w:rsidRPr="00BF46D6" w:rsidRDefault="004E5F5F" w:rsidP="004E5F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у всех категорий населения, навыков здорового образа жизни и системы физкультурно-спортивного воспитания населения.</w:t>
            </w:r>
          </w:p>
          <w:p w:rsidR="004E5F5F" w:rsidRPr="00BF46D6" w:rsidRDefault="004E5F5F" w:rsidP="004E5F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эффективной системы подготовки спортивного резерва для сборных команд.</w:t>
            </w:r>
          </w:p>
          <w:p w:rsidR="004E5F5F" w:rsidRPr="00BF46D6" w:rsidRDefault="004E5F5F" w:rsidP="004E5F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паганда здорового образа жизни среди широких </w:t>
            </w: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лоев населения.</w:t>
            </w:r>
          </w:p>
          <w:p w:rsidR="004E5F5F" w:rsidRPr="00BF46D6" w:rsidRDefault="004E5F5F" w:rsidP="004E5F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физкультурных и спортивных мероприятий, организация физкультурно-спортивной работы по месту жительства граждан.</w:t>
            </w:r>
          </w:p>
          <w:p w:rsidR="004E5F5F" w:rsidRPr="00BF46D6" w:rsidRDefault="004E5F5F" w:rsidP="004E5F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функционирования систем персонифицированного финансирования, обеспечивающего свободу выбора образовательных программ, равенство доступ</w:t>
            </w:r>
            <w:r w:rsidR="00A72705"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к дополнительному образованию</w:t>
            </w: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счет средств бюджетов бюджетной системы, легкость и операт</w:t>
            </w:r>
            <w:r w:rsidR="00A72705"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вность смены осваи</w:t>
            </w: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емых образовательных программ.</w:t>
            </w:r>
          </w:p>
          <w:p w:rsidR="004E5F5F" w:rsidRPr="00BF46D6" w:rsidRDefault="004E5F5F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E5F5F" w:rsidRPr="00BF46D6" w:rsidRDefault="00CB449B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».</w:t>
      </w:r>
    </w:p>
    <w:p w:rsidR="00CB449B" w:rsidRPr="00BF46D6" w:rsidRDefault="00CB449B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1.3 Позицию «</w:t>
      </w:r>
      <w:r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>Индикаторы достижения цели и показатели непосредственных результатов» изложить в следующей редакции:</w:t>
      </w:r>
    </w:p>
    <w:p w:rsidR="00CB449B" w:rsidRPr="00BF46D6" w:rsidRDefault="00CB449B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42"/>
        <w:gridCol w:w="7695"/>
      </w:tblGrid>
      <w:tr w:rsidR="00BF46D6" w:rsidRPr="00BF46D6" w:rsidTr="00385ECF">
        <w:tc>
          <w:tcPr>
            <w:tcW w:w="1004" w:type="pct"/>
          </w:tcPr>
          <w:p w:rsidR="00CB449B" w:rsidRPr="00BF46D6" w:rsidRDefault="00CB449B" w:rsidP="00385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3996" w:type="pct"/>
          </w:tcPr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здание условий для развития человеческого потенциала, формирование здорового образа жизни, приобщение различных слоев населения к регулярным занятиям физической культурой и спортом </w:t>
            </w: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. – 8%; 2016 год. – 10%; 2017 год-12%;2018 год. – 12%;2019 год. – 12%; 2020 год. – 12%.</w:t>
            </w:r>
          </w:p>
          <w:p w:rsidR="00CB449B" w:rsidRPr="00BF46D6" w:rsidRDefault="00CB449B" w:rsidP="00CB44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"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проведенных соревнований и спортивно-массовых мероприятий в районе.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. – 70 спортивных мероприятий; 2016 г. – 75 спортивных мероприятий; 2017 г. – 80 спортивных мероприятий; 2018 г. – 80 спортивных мероприятий; 2019 г. – 80 спортивных мероприятий; 2020 г. – 80 спортивных мероприятий.</w:t>
            </w:r>
            <w:proofErr w:type="gramEnd"/>
          </w:p>
          <w:p w:rsidR="00CB449B" w:rsidRPr="00BF46D6" w:rsidRDefault="00CB449B" w:rsidP="00CB44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"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участников в районных спортивно-массовых мероприятиях и соревнованиях в % отношении: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. – 4%; 2016 г. – 6%; 2017 год -8%; 2018 год -8%; 2019 год -8%; 2020 год 8%.</w:t>
            </w:r>
          </w:p>
          <w:p w:rsidR="00CB449B" w:rsidRPr="00BF46D6" w:rsidRDefault="00CB449B" w:rsidP="00CB44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6"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сборных команд района выступающих на первенство области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. – 22 команд (7 взрослые команды, 15 детских команд);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. – 24 команд (8 взрослые команды, 16 детских команд);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. – 26 команд (8 взрослые команды, 18 детских команд);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 – 26 команд (8 взрослые команды, 18 детских команд);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. – 27 команд (8 взрослые команды, 19 детских команд);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 – 27 команд (8 взрослые команды, 19 детских команд);</w:t>
            </w:r>
          </w:p>
          <w:p w:rsidR="00CB449B" w:rsidRPr="00BF46D6" w:rsidRDefault="00CB449B" w:rsidP="00385E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449B" w:rsidRPr="00BF46D6" w:rsidRDefault="00CB449B" w:rsidP="00C53D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" w:firstLine="246"/>
              <w:contextualSpacing/>
              <w:jc w:val="both"/>
              <w:rPr>
                <w:rFonts w:ascii="Cambria" w:eastAsia="Times New Roman" w:hAnsi="Cambria" w:cs="Calibri"/>
                <w:sz w:val="28"/>
                <w:szCs w:val="28"/>
                <w:lang w:eastAsia="ru-RU"/>
              </w:rPr>
            </w:pPr>
            <w:r w:rsidRPr="00BF46D6">
              <w:rPr>
                <w:rFonts w:ascii="Cambria" w:eastAsia="Times New Roman" w:hAnsi="Cambria" w:cs="Calibri"/>
                <w:sz w:val="28"/>
                <w:szCs w:val="28"/>
                <w:lang w:eastAsia="ru-RU"/>
              </w:rPr>
              <w:t xml:space="preserve"> Укомплектование должностей в муниципальных учреждениях </w:t>
            </w: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олга», МБУ "Стадион" </w:t>
            </w:r>
            <w:r w:rsidRPr="00BF46D6">
              <w:rPr>
                <w:rFonts w:ascii="Cambria" w:eastAsia="Times New Roman" w:hAnsi="Cambria" w:cs="Calibri"/>
                <w:sz w:val="28"/>
                <w:szCs w:val="28"/>
                <w:lang w:eastAsia="ru-RU"/>
              </w:rPr>
              <w:t>-100%;</w:t>
            </w:r>
            <w:r w:rsidR="00C53D04"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полнение муниципального задания муниципальными учреждениями МАУ ДО ФОК «Волга», МБУ "Стадион" - 100%;</w:t>
            </w:r>
          </w:p>
          <w:p w:rsidR="00CB449B" w:rsidRPr="00BF46D6" w:rsidRDefault="00CB449B" w:rsidP="00C53D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-3" w:firstLine="20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 в возрасте от 5 до 18 лет, имеющих право на получение дополнительного образования в рамках системы персонифицированного финансирования (ПФ) в общей численности детей в возрасте от 5 до 18 лет в 2019 году составит 25 %, в 2020 году составит 50 %.</w:t>
            </w:r>
          </w:p>
          <w:p w:rsidR="00CB449B" w:rsidRPr="00BF46D6" w:rsidRDefault="00CB449B" w:rsidP="00C53D04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449B" w:rsidRPr="00BF46D6" w:rsidRDefault="00CB449B" w:rsidP="006C4513">
      <w:pPr>
        <w:spacing w:after="0" w:line="240" w:lineRule="auto"/>
        <w:ind w:left="709" w:hanging="14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».</w:t>
      </w:r>
    </w:p>
    <w:p w:rsidR="006C4513" w:rsidRPr="00BF46D6" w:rsidRDefault="00C53D04" w:rsidP="006C4513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1.4</w:t>
      </w:r>
      <w:r w:rsidR="002449E0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6C4513" w:rsidRPr="00BF4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ю </w:t>
      </w:r>
      <w:r w:rsidR="006C4513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«Объемы бюджетных ассигнований Программы за счет средств районного бюджета (тыс. рублей) в разбивке по мероприятиям» изложить в следующей</w:t>
      </w:r>
      <w:r w:rsidR="006C4513" w:rsidRPr="00BF46D6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</w:t>
      </w:r>
      <w:r w:rsidR="006C4513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6C4513" w:rsidRPr="00BF46D6" w:rsidRDefault="006C4513" w:rsidP="006C4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879"/>
        <w:gridCol w:w="851"/>
        <w:gridCol w:w="850"/>
        <w:gridCol w:w="851"/>
        <w:gridCol w:w="850"/>
        <w:gridCol w:w="851"/>
        <w:gridCol w:w="850"/>
      </w:tblGrid>
      <w:tr w:rsidR="00BF46D6" w:rsidRPr="00BF46D6" w:rsidTr="006C184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6D6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за счет средств районного бюджета (тыс. рублей) в разбивке по мероприятия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рамма/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2015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2016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2017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2018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2019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2020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lang w:eastAsia="en-US"/>
              </w:rPr>
              <w:t>год</w:t>
            </w:r>
          </w:p>
        </w:tc>
      </w:tr>
      <w:tr w:rsidR="00BF46D6" w:rsidRPr="00BF46D6" w:rsidTr="006C184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F46D6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21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30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318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33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58,1</w:t>
            </w:r>
          </w:p>
        </w:tc>
      </w:tr>
      <w:tr w:rsidR="00BF46D6" w:rsidRPr="00BF46D6" w:rsidTr="006C184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46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 1 «Проведение физкультурных и спортивных мероприятий на территории района в 2015 – 2020 годы, физкультурно-массовых мероприятий среди различных категорий населения, проведение детских спортивных фестивалей, районных </w:t>
            </w:r>
            <w:r w:rsidRPr="00BF46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партакиад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F46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1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BF46D6" w:rsidRPr="00BF46D6" w:rsidTr="006C184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BF46D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Мероприятие 2 «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BF46D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О</w:t>
            </w:r>
            <w:proofErr w:type="gramEnd"/>
            <w:r w:rsidRPr="00BF46D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F46D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ОК</w:t>
            </w:r>
            <w:proofErr w:type="gramEnd"/>
            <w:r w:rsidRPr="00BF46D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Волга».»</w:t>
            </w:r>
          </w:p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F46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93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298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316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33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24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2449E0" w:rsidP="002449E0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83</w:t>
            </w:r>
          </w:p>
        </w:tc>
      </w:tr>
      <w:tr w:rsidR="006C1840" w:rsidRPr="00BF46D6" w:rsidTr="006C184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0" w:rsidRPr="00BF46D6" w:rsidRDefault="006C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F46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3 «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БУ «Стадион»</w:t>
            </w:r>
            <w:proofErr w:type="gramStart"/>
            <w:r w:rsidRPr="00BF46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»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F46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5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1840" w:rsidRPr="00BF46D6" w:rsidTr="006C184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40" w:rsidRPr="00BF46D6" w:rsidRDefault="006C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роприятие 4 «</w:t>
            </w:r>
            <w:r w:rsidRPr="00BF46D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рсонифицированное финансирова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дополнительног</w:t>
            </w:r>
            <w:r w:rsidRPr="00BF46D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6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3,1</w:t>
            </w:r>
          </w:p>
        </w:tc>
      </w:tr>
    </w:tbl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>».</w:t>
      </w:r>
    </w:p>
    <w:p w:rsidR="00385ECF" w:rsidRDefault="00385ECF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В разделе 2 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программы «Развитие физической культуры и спорта Воротынского муниципального района на 2015-2020 годы» (далее - Программа) внести следующие изменения:</w:t>
      </w:r>
    </w:p>
    <w:p w:rsidR="00B92904" w:rsidRDefault="00385ECF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 </w:t>
      </w:r>
      <w:r w:rsidR="004E00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ункт 2.2 изложить в следующей редакции: 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«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2.2 Цели, задачи</w:t>
      </w:r>
      <w:r w:rsidRPr="00BF46D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й программы</w:t>
      </w:r>
      <w:r w:rsidR="00853A46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нести следующие изменения: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EE571A" w:rsidRPr="00BF46D6" w:rsidRDefault="00385ECF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571A" w:rsidRPr="00BF46D6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настоящей Программы является, создание и совершенствование условий для развития человеческого потенциала, формирование здорового образа жизни, приобщение различных слоев населения к регулярным занятиям физической культурой и спортом.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стижения цели предполагается решение следующих задач: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, общего числа занимающихся, физической культурой и спортом, среди всех слоев населения, путем доступности и популяризации физической культуры и спорта в Воротынском районе.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условий по улучшению материально-технической базы для учреждений спорта находящихся на территории Воротынского муниципального района.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у всех категорий населения, навыков здорового образа жизни и системы физкультурно-спортивного воспитания населения.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эффективной системы   подготовки спортивного резерва для сборных команд.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ab/>
        <w:t>Пропаганда здорового образа жизни среди широких слоев населения.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ция и проведение физкультурных и спортивных мероприятий, организация физкультурно-спортивной работы по месту жительства граждан.</w:t>
      </w:r>
    </w:p>
    <w:p w:rsidR="00EE571A" w:rsidRPr="00BF46D6" w:rsidRDefault="00EE571A" w:rsidP="00AC55E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7. Обеспечение функционирования систем персонифицированного финансирования, обеспечивающего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92904" w:rsidRDefault="00EE571A" w:rsidP="00B9290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я по сдаче норм Всероссийского физкультурно-спортивного компл</w:t>
      </w:r>
      <w:r w:rsidR="00B92904">
        <w:rPr>
          <w:rFonts w:ascii="Times New Roman" w:eastAsia="Times New Roman" w:hAnsi="Times New Roman"/>
          <w:sz w:val="28"/>
          <w:szCs w:val="28"/>
          <w:lang w:eastAsia="ru-RU"/>
        </w:rPr>
        <w:t xml:space="preserve">екса «Готов к труду и обороне», а </w:t>
      </w: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: </w:t>
      </w:r>
    </w:p>
    <w:p w:rsidR="00EE571A" w:rsidRPr="00BF46D6" w:rsidRDefault="00EE571A" w:rsidP="00B9290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внедрение новых форм физкультурно-оздоровительной и спортивно-массовой работы;</w:t>
      </w:r>
    </w:p>
    <w:p w:rsidR="00EE571A" w:rsidRPr="00BF46D6" w:rsidRDefault="00B92904" w:rsidP="00AC55EC">
      <w:pPr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571A" w:rsidRPr="00BF46D6">
        <w:rPr>
          <w:rFonts w:ascii="Times New Roman" w:eastAsia="Times New Roman" w:hAnsi="Times New Roman"/>
          <w:sz w:val="28"/>
          <w:szCs w:val="28"/>
          <w:lang w:eastAsia="ru-RU"/>
        </w:rPr>
        <w:t>ропаганда физической культуры и спорта с учетом возрастных, профессиональных и социальных особенностей различных групп населения, раскрытие социальной значимости физической культуры и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571A" w:rsidRPr="00BF46D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нструмента в формировании здорового образа жизни граждан, укрепления здоровья и профилактики заболеваний</w:t>
      </w:r>
      <w:proofErr w:type="gramStart"/>
      <w:r w:rsidR="00EE571A" w:rsidRPr="00BF46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5ECF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CA705C" w:rsidRPr="00BF46D6" w:rsidRDefault="00CA705C" w:rsidP="00AC55E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br w:type="page"/>
      </w:r>
    </w:p>
    <w:p w:rsidR="00CA705C" w:rsidRPr="00BF46D6" w:rsidRDefault="00CA705C" w:rsidP="00AC55EC">
      <w:pPr>
        <w:spacing w:after="0" w:line="276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CA705C" w:rsidRPr="00BF46D6" w:rsidSect="00CA705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C4513" w:rsidRPr="00BF46D6" w:rsidRDefault="006C4513" w:rsidP="00385ECF">
      <w:pPr>
        <w:spacing w:after="0" w:line="276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C4513" w:rsidRPr="00BF46D6" w:rsidRDefault="00385ECF" w:rsidP="006C4513">
      <w:pPr>
        <w:spacing w:after="0" w:line="276" w:lineRule="auto"/>
        <w:ind w:left="709" w:hanging="142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2</w:t>
      </w:r>
      <w:r w:rsidR="006C4513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. Таблицу 1 «Перечень основных программных мероприятий» Программы изложить в следующей редакции:</w:t>
      </w:r>
    </w:p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2108"/>
        <w:gridCol w:w="1403"/>
        <w:gridCol w:w="1138"/>
        <w:gridCol w:w="1401"/>
        <w:gridCol w:w="1195"/>
        <w:gridCol w:w="1195"/>
        <w:gridCol w:w="989"/>
        <w:gridCol w:w="1195"/>
        <w:gridCol w:w="1222"/>
        <w:gridCol w:w="1168"/>
        <w:gridCol w:w="1198"/>
      </w:tblGrid>
      <w:tr w:rsidR="00BF46D6" w:rsidRPr="00BF46D6" w:rsidTr="006C1840"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и исполнения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ители мероприятий </w:t>
            </w:r>
          </w:p>
        </w:tc>
        <w:tc>
          <w:tcPr>
            <w:tcW w:w="2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финансирования (по годам) за счет средств районного бюджета, тыс. руб.</w:t>
            </w:r>
          </w:p>
        </w:tc>
      </w:tr>
      <w:tr w:rsidR="00BF46D6" w:rsidRPr="00BF46D6" w:rsidTr="00275D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BF46D6" w:rsidRPr="00BF46D6" w:rsidTr="006C1840"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ель муниципальной программы: Создание условий для развития человеческого потенциала, формирование здорового образа жизни, приобщение различных слоев населения к регулярным занятиям физической культурой и спортом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8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3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37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7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85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58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280,2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6C1840">
        <w:trPr>
          <w:trHeight w:val="111"/>
        </w:trPr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1 </w:t>
            </w:r>
            <w:r w:rsidRPr="00BF46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физкультурных и спортивных мероприятий на территории района в 2015 – 2020 годы, физкультурно-массовых мероприятий среди различных категорий населения, проведение детских спортивных фестивалей, районных спартакиад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4,2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стие в районных соревнованиях среди дошкольников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РУО и МП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сборной команды дошкольников в финальных, областных соревнования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РУО и МП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школьников по 10 видам спор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РУО и МП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стие сборной команды школьников района в областных, зональных соревнования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РУО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 МП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артакиада района среди коллективов, организаций, предприятий, сельских поселений по 12 видам спорта: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МБУ Стадион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мини-футболу среди муж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плаванию среди мужских и жен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волейболу среди мужских и жен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пляжному волейболу среди мужских и жен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баскетболу среди мужских и жен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футболу среди муж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хоккею среди муж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шахматам среди мужчин и женщ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rPr>
          <w:trHeight w:val="62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бильярду среди мужч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настольному теннису среди мужчин и женщ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rPr>
          <w:trHeight w:val="4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рыбной ловле среди мужчин и женщ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мпионат района по </w:t>
            </w:r>
            <w:proofErr w:type="spell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среди мужч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.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rPr>
          <w:trHeight w:val="41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тафетный пробег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Воротынская газета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МБУ Стади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ая аэробика «Юные звезды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Федерация спортивной аэроб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ие игры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имние, летние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МБУ Стадион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ветеран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Социальная защи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инвалид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Социальная защи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пенсионеров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а и туризм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 «мама, папа, я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ивная семья»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, РУО и МП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rPr>
          <w:trHeight w:val="1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 молодеж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культурника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МБУ Стадион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.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 райо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Стадион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оровые команды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МБУ Стадион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кола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стиваль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спорта и туризма, МАУ ДО ФОК «Волга», МБУ Стадион, МБ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футболу среди муж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спорта и туризма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9,3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3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мини-футбол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спорта и туризма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3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хокке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спорта и туризма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BF46D6" w:rsidRPr="00BF46D6" w:rsidTr="00275DA7">
        <w:trPr>
          <w:trHeight w:val="82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баскетбол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спорта и туризма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волейболу среди муж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спорта и туризма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волейболу среди женских коман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спорта и туризма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сборной команды по шахматам в первенстве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спорта и туризма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275DA7">
        <w:trPr>
          <w:trHeight w:val="24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апное введение Всероссийского физкультурно-спортивного комплекса «Готов к труду и обороне» (ГТО) в организациях и общеобразовательных учреждениях Воротынского райо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rPr>
                <w:rFonts w:ascii="Cambria" w:eastAsia="Times New Roman" w:hAnsi="Cambria" w:cs="Cambria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6C1840">
        <w:trPr>
          <w:trHeight w:val="755"/>
        </w:trPr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 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8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69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72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0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84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8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325,7</w:t>
            </w:r>
          </w:p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6C1840"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 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БУ «Стадион»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7" w:rsidRPr="00BF46D6" w:rsidRDefault="00275DA7" w:rsidP="00275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</w:tr>
      <w:tr w:rsidR="006C1840" w:rsidRPr="00BF46D6" w:rsidTr="006C1840"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27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4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3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40" w:rsidRPr="00BF46D6" w:rsidRDefault="006C1840" w:rsidP="006C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32,5</w:t>
            </w:r>
          </w:p>
        </w:tc>
      </w:tr>
    </w:tbl>
    <w:p w:rsidR="009E4664" w:rsidRPr="00BF46D6" w:rsidRDefault="009E4664" w:rsidP="009E4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85585" w:rsidRPr="00BF46D6" w:rsidRDefault="00385ECF" w:rsidP="00B85585">
      <w:pPr>
        <w:spacing w:after="0" w:line="276" w:lineRule="auto"/>
        <w:ind w:left="709" w:hanging="142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3</w:t>
      </w:r>
      <w:r w:rsidR="00B85585"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. Таблица 2. «Сведения об индикаторах и непосредственных результатах» Программы изложить в следующей редакции:</w:t>
      </w:r>
    </w:p>
    <w:p w:rsidR="00B85585" w:rsidRPr="00BF46D6" w:rsidRDefault="00B85585" w:rsidP="00B85585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4172"/>
        <w:gridCol w:w="931"/>
        <w:gridCol w:w="1191"/>
        <w:gridCol w:w="1326"/>
        <w:gridCol w:w="1461"/>
        <w:gridCol w:w="1326"/>
        <w:gridCol w:w="1326"/>
        <w:gridCol w:w="1326"/>
        <w:gridCol w:w="1066"/>
      </w:tblGrid>
      <w:tr w:rsidR="00BF46D6" w:rsidRPr="00BF46D6" w:rsidTr="00783E2C">
        <w:trPr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п</w:t>
            </w:r>
            <w:proofErr w:type="gramEnd"/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Ед.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 xml:space="preserve">измерения  </w:t>
            </w:r>
          </w:p>
        </w:tc>
        <w:tc>
          <w:tcPr>
            <w:tcW w:w="3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BF46D6" w:rsidRPr="00BF46D6" w:rsidTr="00783E2C">
        <w:trPr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отчетный год 201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текущий год 20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020 год</w:t>
            </w:r>
          </w:p>
        </w:tc>
      </w:tr>
      <w:tr w:rsidR="00BF46D6" w:rsidRPr="00BF46D6" w:rsidTr="00783E2C">
        <w:trPr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1</w:t>
            </w:r>
          </w:p>
        </w:tc>
      </w:tr>
      <w:tr w:rsidR="00BF46D6" w:rsidRPr="00BF46D6" w:rsidTr="00385EC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«Развитие физической культуры и спорта в Воротынском муниципальном районе на 2015-2020 годы»</w:t>
            </w:r>
          </w:p>
        </w:tc>
      </w:tr>
      <w:tr w:rsidR="00BF46D6" w:rsidRPr="00BF46D6" w:rsidTr="00385EC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1 </w:t>
            </w:r>
            <w:r w:rsidRPr="00BF46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физкультурных и спортивных мероприятий на территории района в 2015 – 2020 годы, физкультурно-массовых мероприятий среди различных категорий населения, проведение детских спортивных фестивалей, районных спартакиад.</w:t>
            </w:r>
          </w:p>
        </w:tc>
      </w:tr>
      <w:tr w:rsidR="00BF46D6" w:rsidRPr="00BF46D6" w:rsidTr="00783E2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Увеличение количества проведенных соревнований и спортивно-массовых мероприятий в районе.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0</w:t>
            </w:r>
          </w:p>
        </w:tc>
      </w:tr>
      <w:tr w:rsidR="00BF46D6" w:rsidRPr="00BF46D6" w:rsidTr="00783E2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Увеличение числа участников в районных спортивно-массовых мероприятиях и соревнованиях в % отношении к 2015 год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19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</w:tc>
      </w:tr>
      <w:tr w:rsidR="00BF46D6" w:rsidRPr="00BF46D6" w:rsidTr="00783E2C">
        <w:trPr>
          <w:trHeight w:val="16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Количество сборных команд района выступающих на первенство области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3.1</w:t>
            </w: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ab/>
              <w:t>взрослые команды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3.2</w:t>
            </w: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ab/>
              <w:t xml:space="preserve"> Детские коман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7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6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8</w:t>
            </w:r>
          </w:p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9</w:t>
            </w:r>
          </w:p>
        </w:tc>
      </w:tr>
      <w:tr w:rsidR="00BF46D6" w:rsidRPr="00BF46D6" w:rsidTr="00385ECF">
        <w:trPr>
          <w:trHeight w:val="7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 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.</w:t>
            </w:r>
          </w:p>
        </w:tc>
      </w:tr>
      <w:tr w:rsidR="00BF46D6" w:rsidRPr="00BF46D6" w:rsidTr="00783E2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val="en-US" w:eastAsia="ru-RU"/>
              </w:rPr>
              <w:t>1</w:t>
            </w: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ность континген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</w:tr>
      <w:tr w:rsidR="00BF46D6" w:rsidRPr="00BF46D6" w:rsidTr="00783E2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отребителей, удовлетворенных качеством оказания муниципальной услуги, определяемая на основе опросов потребител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jc w:val="center"/>
              <w:rPr>
                <w:rFonts w:ascii="Cambria" w:eastAsia="Times New Roman" w:hAnsi="Cambria" w:cs="Cambria"/>
                <w:sz w:val="18"/>
                <w:szCs w:val="18"/>
                <w:lang w:eastAsia="ru-RU"/>
              </w:rPr>
            </w:pPr>
            <w:r w:rsidRPr="00BF46D6">
              <w:rPr>
                <w:rFonts w:ascii="Cambria" w:eastAsia="Times New Roman" w:hAnsi="Cambria" w:cs="Cambri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BF46D6" w:rsidRPr="00BF46D6" w:rsidTr="00783E2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 xml:space="preserve">Укомплектование должностей в муниципальных учреждениях МАУ </w:t>
            </w:r>
            <w:proofErr w:type="gramStart"/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 xml:space="preserve"> «Волга».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19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783E2C" w:rsidRDefault="00B85585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783E2C" w:rsidRDefault="00B85585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783E2C" w:rsidRDefault="00B85585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783E2C" w:rsidRDefault="00B85585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783E2C" w:rsidRDefault="00B85585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783E2C" w:rsidRDefault="00B85585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783E2C" w:rsidRDefault="00B85585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F46D6" w:rsidRPr="00BF46D6" w:rsidTr="00385EC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 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БУ «Стадион».</w:t>
            </w:r>
          </w:p>
        </w:tc>
      </w:tr>
      <w:tr w:rsidR="00BF46D6" w:rsidRPr="00BF46D6" w:rsidTr="00783E2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Выполнение муниципального задания муниципальными учреждениями МБУ «Стадион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585" w:rsidRPr="00BF46D6" w:rsidRDefault="00B85585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0</w:t>
            </w:r>
          </w:p>
        </w:tc>
      </w:tr>
      <w:tr w:rsidR="00783E2C" w:rsidRPr="00BF46D6" w:rsidTr="00783E2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38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4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ного финансирования дополнительного образования</w:t>
            </w:r>
          </w:p>
        </w:tc>
      </w:tr>
      <w:tr w:rsidR="00783E2C" w:rsidRPr="00BF46D6" w:rsidTr="00783E2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</w:t>
            </w: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spacing w:line="259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6C1840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Численность детей в возрасте от 5 до 18 лет, имеющих право на получение дополнительного образования в рамках системы персонифицированного финансирования (ПФ) в общей численности детей в возрасте от 5 до 18 ле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Cambria" w:eastAsia="Times New Roman" w:hAnsi="Cambria" w:cs="Cambri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2C" w:rsidRPr="00783E2C" w:rsidRDefault="00783E2C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2C" w:rsidRPr="00783E2C" w:rsidRDefault="00783E2C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783E2C" w:rsidRDefault="00783E2C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783E2C" w:rsidRDefault="00783E2C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2C" w:rsidRPr="00783E2C" w:rsidRDefault="00783E2C" w:rsidP="0078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783E2C" w:rsidRDefault="00783E2C" w:rsidP="0078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783E2C" w:rsidRDefault="00783E2C" w:rsidP="0078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E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%.</w:t>
            </w:r>
          </w:p>
        </w:tc>
      </w:tr>
    </w:tbl>
    <w:p w:rsidR="00275DA7" w:rsidRPr="00BF46D6" w:rsidRDefault="00B85585" w:rsidP="001923AC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/>
          <w:sz w:val="28"/>
          <w:szCs w:val="24"/>
          <w:lang w:eastAsia="ru-RU"/>
        </w:rPr>
      </w:pPr>
      <w:r w:rsidRPr="00BF46D6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CA705C" w:rsidRPr="00BF46D6" w:rsidRDefault="00CA705C" w:rsidP="006C4513">
      <w:pPr>
        <w:pStyle w:val="12"/>
        <w:shd w:val="clear" w:color="auto" w:fill="auto"/>
        <w:spacing w:line="240" w:lineRule="auto"/>
        <w:ind w:left="709" w:hanging="142"/>
        <w:jc w:val="both"/>
        <w:rPr>
          <w:rFonts w:ascii="Times New Roman" w:eastAsia="Times New Roman" w:hAnsi="Times New Roman" w:cs="Calibri"/>
          <w:sz w:val="28"/>
          <w:szCs w:val="28"/>
        </w:rPr>
        <w:sectPr w:rsidR="00CA705C" w:rsidRPr="00BF46D6" w:rsidSect="00CA705C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outlineLvl w:val="4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.</w:t>
      </w:r>
      <w:r w:rsidR="00385ECF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. Таблицу 4. «</w:t>
      </w:r>
      <w:r w:rsidRPr="00BF46D6">
        <w:rPr>
          <w:rFonts w:ascii="Times New Roman" w:eastAsia="Times New Roman" w:hAnsi="Times New Roman" w:cs="Cambria"/>
          <w:sz w:val="28"/>
          <w:szCs w:val="28"/>
          <w:lang w:eastAsia="ru-RU"/>
        </w:rPr>
        <w:t>Ресурсное обеспечение реализации муниципальной программы за счет средств районного бюджета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» Программы изложить в следующей редакции:</w:t>
      </w:r>
    </w:p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</w:p>
    <w:tbl>
      <w:tblPr>
        <w:tblW w:w="504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011"/>
        <w:gridCol w:w="1843"/>
        <w:gridCol w:w="719"/>
        <w:gridCol w:w="719"/>
        <w:gridCol w:w="719"/>
        <w:gridCol w:w="719"/>
        <w:gridCol w:w="644"/>
        <w:gridCol w:w="628"/>
        <w:gridCol w:w="743"/>
      </w:tblGrid>
      <w:tr w:rsidR="00BF46D6" w:rsidRPr="00BF46D6" w:rsidTr="00783E2C">
        <w:trPr>
          <w:tblHeader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BF46D6" w:rsidRPr="00BF46D6" w:rsidTr="00275D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BF46D6" w:rsidRPr="00BF46D6" w:rsidTr="00783E2C">
        <w:trPr>
          <w:tblHeader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BF46D6" w:rsidRPr="00BF46D6" w:rsidTr="00783E2C"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звитие физической культуры и спорта в Воротынском муниципальном районе на 2015-2020 годы»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8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3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3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7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8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5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280,2</w:t>
            </w:r>
          </w:p>
        </w:tc>
      </w:tr>
      <w:tr w:rsidR="00BF46D6" w:rsidRPr="00BF46D6" w:rsidTr="00783E2C">
        <w:trPr>
          <w:trHeight w:val="1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тдел культуры, спорта и тур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8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3183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3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7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8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5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280,2</w:t>
            </w:r>
          </w:p>
        </w:tc>
      </w:tr>
      <w:tr w:rsidR="00BF46D6" w:rsidRPr="00BF46D6" w:rsidTr="00783E2C"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физкультурных и спортивных мероприятий на территории района в 2015 – 2020 годы, физкультурно-массовых мероприятий среди различных категорий населения, проведение детских спортивных фестивалей, районных спартакиа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4,2</w:t>
            </w:r>
          </w:p>
        </w:tc>
      </w:tr>
      <w:tr w:rsidR="00BF46D6" w:rsidRPr="00BF46D6" w:rsidTr="00275DA7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тдел культуры, спорта и тур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4,2</w:t>
            </w:r>
          </w:p>
        </w:tc>
      </w:tr>
      <w:tr w:rsidR="005371FE" w:rsidRPr="00BF46D6" w:rsidTr="00783E2C"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Мероприятие 2</w:t>
            </w:r>
          </w:p>
          <w:p w:rsidR="005371FE" w:rsidRPr="00BF46D6" w:rsidRDefault="005371FE" w:rsidP="002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;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8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6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7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0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BF46D6" w:rsidRDefault="005371FE" w:rsidP="007B35B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8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BF46D6" w:rsidRDefault="005371FE" w:rsidP="007B35B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8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BF46D6" w:rsidRDefault="005371FE" w:rsidP="007B35B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193,2</w:t>
            </w:r>
          </w:p>
        </w:tc>
      </w:tr>
      <w:tr w:rsidR="005371FE" w:rsidRPr="00BF46D6" w:rsidTr="00783E2C">
        <w:trPr>
          <w:trHeight w:val="17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FE" w:rsidRPr="00BF46D6" w:rsidRDefault="005371FE" w:rsidP="002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FE" w:rsidRPr="00BF46D6" w:rsidRDefault="005371FE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тдел культуры, спорта и тур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8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6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7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71FE" w:rsidRPr="00BF46D6" w:rsidRDefault="005371FE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0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BF46D6" w:rsidRDefault="005371FE" w:rsidP="007B35B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8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BF46D6" w:rsidRDefault="005371FE" w:rsidP="007B35B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8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BF46D6" w:rsidRDefault="005371FE" w:rsidP="007B35B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193,2</w:t>
            </w:r>
          </w:p>
        </w:tc>
      </w:tr>
      <w:tr w:rsidR="00BF46D6" w:rsidRPr="00BF46D6" w:rsidTr="00783E2C"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Мероприятие 3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БУ «Стадион»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90,3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</w:tr>
      <w:tr w:rsidR="00BF46D6" w:rsidRPr="00BF46D6" w:rsidTr="00275DA7">
        <w:trPr>
          <w:trHeight w:val="1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тдел культуры, спорта и тур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90,3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</w:tr>
      <w:tr w:rsidR="00783E2C" w:rsidRPr="00BF46D6" w:rsidTr="00783E2C">
        <w:trPr>
          <w:trHeight w:val="10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2C" w:rsidRPr="00BF46D6" w:rsidRDefault="00783E2C">
            <w:pPr>
              <w:spacing w:after="0" w:line="240" w:lineRule="auto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  <w:t>Мероприятие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2C" w:rsidRPr="00BF46D6" w:rsidRDefault="00783E2C" w:rsidP="007B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тдел культуры, спорта и тур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E2C" w:rsidRPr="00BF46D6" w:rsidRDefault="00783E2C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2C" w:rsidRPr="00BF46D6" w:rsidRDefault="00783E2C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2C" w:rsidRPr="00BF46D6" w:rsidRDefault="00783E2C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2C" w:rsidRPr="00BF46D6" w:rsidRDefault="00783E2C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32,5</w:t>
            </w:r>
          </w:p>
        </w:tc>
      </w:tr>
    </w:tbl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eastAsia="Times New Roman" w:hAnsi="Times New Roman" w:cs="Cambria"/>
          <w:sz w:val="24"/>
          <w:szCs w:val="24"/>
          <w:lang w:eastAsia="ru-RU"/>
        </w:rPr>
      </w:pPr>
      <w:r w:rsidRPr="00BF46D6">
        <w:rPr>
          <w:rFonts w:ascii="Times New Roman" w:eastAsia="Times New Roman" w:hAnsi="Times New Roman" w:cs="Cambria"/>
          <w:sz w:val="24"/>
          <w:szCs w:val="24"/>
          <w:lang w:eastAsia="ru-RU"/>
        </w:rPr>
        <w:lastRenderedPageBreak/>
        <w:t>».</w:t>
      </w:r>
    </w:p>
    <w:p w:rsidR="006C4513" w:rsidRPr="00BF46D6" w:rsidRDefault="006C4513" w:rsidP="006C4513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outlineLvl w:val="4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385ECF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BF46D6">
        <w:rPr>
          <w:rFonts w:ascii="Times New Roman" w:eastAsia="Times New Roman" w:hAnsi="Times New Roman" w:cs="Calibri"/>
          <w:sz w:val="28"/>
          <w:szCs w:val="28"/>
          <w:lang w:eastAsia="ru-RU"/>
        </w:rPr>
        <w:t>. Таблицу 5. «Прогнозная оценка расходов на реализацию муниципальной программы за счет всех источников» Программы изложить в следующей редакции:</w:t>
      </w:r>
    </w:p>
    <w:p w:rsidR="006C4513" w:rsidRPr="00BF46D6" w:rsidRDefault="006C4513" w:rsidP="006C451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ambria"/>
          <w:sz w:val="28"/>
          <w:szCs w:val="28"/>
          <w:lang w:eastAsia="ru-RU"/>
        </w:rPr>
      </w:pPr>
      <w:r w:rsidRPr="00BF46D6">
        <w:rPr>
          <w:rFonts w:ascii="Times New Roman" w:eastAsia="Times New Roman" w:hAnsi="Times New Roman" w:cs="Cambria"/>
          <w:sz w:val="28"/>
          <w:szCs w:val="28"/>
          <w:lang w:eastAsia="ru-RU"/>
        </w:rPr>
        <w:t>«</w:t>
      </w:r>
    </w:p>
    <w:tbl>
      <w:tblPr>
        <w:tblW w:w="51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28"/>
        <w:gridCol w:w="1854"/>
        <w:gridCol w:w="2027"/>
        <w:gridCol w:w="605"/>
        <w:gridCol w:w="715"/>
        <w:gridCol w:w="715"/>
        <w:gridCol w:w="715"/>
        <w:gridCol w:w="752"/>
        <w:gridCol w:w="611"/>
        <w:gridCol w:w="685"/>
      </w:tblGrid>
      <w:tr w:rsidR="00BF46D6" w:rsidRPr="00BF46D6" w:rsidTr="0075526F">
        <w:trPr>
          <w:trHeight w:val="448"/>
          <w:tblHeader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5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расходов (тыс. руб.)</w:t>
            </w:r>
          </w:p>
        </w:tc>
      </w:tr>
      <w:tr w:rsidR="00BF46D6" w:rsidRPr="00BF46D6" w:rsidTr="0075526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BF46D6" w:rsidRPr="00BF46D6" w:rsidTr="0075526F">
        <w:trPr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BF46D6" w:rsidRPr="00BF46D6" w:rsidTr="0075526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звитие физической культуры и спорта в Воротынском муниципальном районе на 2015-2020 годы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6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05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08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4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85,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57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368,2</w:t>
            </w:r>
          </w:p>
        </w:tc>
      </w:tr>
      <w:tr w:rsidR="00BF46D6" w:rsidRPr="00BF46D6" w:rsidTr="0075526F"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86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34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3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7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85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58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280,2</w:t>
            </w:r>
          </w:p>
        </w:tc>
      </w:tr>
      <w:tr w:rsidR="00BF46D6" w:rsidRPr="00BF46D6" w:rsidTr="0075526F"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8</w:t>
            </w:r>
          </w:p>
        </w:tc>
      </w:tr>
      <w:tr w:rsidR="00BF46D6" w:rsidRPr="00BF46D6" w:rsidTr="0075526F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75526F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физкультурных и спортивных мероприятий на территории района в 2015 – 2020 годы, физкультурно-массовых мероприятий среди различных категорий населения, проведение детских спортивных фестивалей, районных спартакиа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2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5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1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2,2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4,2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8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стие в районных соревнованиях среди дошкольников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5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сборной команды дошкольников в финальных, областных соревнования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школьников по 10 видам спорт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4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стие сборной команды школьников района в областных, зональных соревнования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артакиада района среди коллективов, организаций, предприятий, сельских поселений по 12 видам спорта: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мини-футболу среди муж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плаванию среди мужских и жен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волейболу среди мужских и жен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3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пляжному волейболу среди мужских и жен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баскетболу среди мужских и жен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футболу среди муж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хоккею среди муж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бюджетов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шахматам среди мужчин и женщин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бильярду среди мужчин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настольному теннису среди мужчин и женщин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мпионат района по рыбной ловле среди мужчин и женщин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мпионат района по </w:t>
            </w:r>
            <w:proofErr w:type="spell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среди мужчин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тафетный пробег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Воротынская газета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ая аэробика «Юные звезды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ие игры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имние, летние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ветеран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инвалид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ртакиада пенсионеров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 «мама, папа, я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ивная семья»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культурника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 район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оровые команды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стиваль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футболу среди муж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9,3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9</w:t>
            </w:r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9</w:t>
            </w:r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9</w:t>
            </w:r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9</w:t>
            </w:r>
          </w:p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5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3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мини-футбол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,1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32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команды «Волга» в первенстве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и по хоккею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4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4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,2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4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6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6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6,6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баскетбол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волейболу среди муж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35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команды «Волга» в первенстве области по волейболу среди женских коман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сборной команды по шахматам в первенстве обла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этапное введение Всероссийского физкультурно-спортивного комплекса «Готов к труду и обороне» (ГТО) в организациях и общеобразовательных учреждениях Воротынского район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F46D6" w:rsidRPr="00BF46D6" w:rsidTr="0075526F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 </w:t>
            </w:r>
          </w:p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</w:t>
            </w:r>
            <w:proofErr w:type="gramEnd"/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олга»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8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69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7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0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E34E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84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E34E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8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E34E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193,2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8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69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7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0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E34E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84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E34E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8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513" w:rsidRPr="00BF46D6" w:rsidRDefault="00E34E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193,2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3" w:rsidRPr="00BF46D6" w:rsidRDefault="006C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3" w:rsidRPr="00BF46D6" w:rsidRDefault="006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75526F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3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я субсидий на финансовое обеспечение </w:t>
            </w: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ых заданий на оказание муниципальных услуг (выполнение работ) муниципальному учреждению МБУ «Стадион»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3</w:t>
            </w: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7552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6D6" w:rsidRPr="00BF46D6" w:rsidTr="0075526F">
        <w:trPr>
          <w:trHeight w:val="9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46" w:rsidRPr="00BF46D6" w:rsidRDefault="00853A46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6" w:rsidRPr="00BF46D6" w:rsidRDefault="00853A46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526F" w:rsidRPr="00BF46D6" w:rsidTr="0075526F">
        <w:trPr>
          <w:trHeight w:val="4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6F" w:rsidRPr="00BF46D6" w:rsidRDefault="0075526F" w:rsidP="007552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6F" w:rsidRPr="00BF46D6" w:rsidRDefault="0075526F" w:rsidP="007552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9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3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32,5</w:t>
            </w:r>
          </w:p>
        </w:tc>
      </w:tr>
      <w:tr w:rsidR="0075526F" w:rsidRPr="00BF46D6" w:rsidTr="0075526F">
        <w:trPr>
          <w:trHeight w:val="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9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3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32,5</w:t>
            </w:r>
          </w:p>
        </w:tc>
      </w:tr>
      <w:tr w:rsidR="0075526F" w:rsidRPr="00BF46D6" w:rsidTr="0075526F">
        <w:trPr>
          <w:trHeight w:val="5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526F" w:rsidRPr="00BF46D6" w:rsidTr="0075526F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бюджетов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526F" w:rsidRPr="00BF46D6" w:rsidTr="0075526F">
        <w:trPr>
          <w:trHeight w:val="9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6F" w:rsidRPr="00BF46D6" w:rsidRDefault="0075526F" w:rsidP="00853A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7B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6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F" w:rsidRPr="00BF46D6" w:rsidRDefault="0075526F" w:rsidP="008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C4513" w:rsidRPr="00BF46D6" w:rsidRDefault="006C4513" w:rsidP="006C4513">
      <w:r w:rsidRPr="00BF46D6">
        <w:t>».</w:t>
      </w:r>
    </w:p>
    <w:p w:rsidR="006C4513" w:rsidRPr="00BF46D6" w:rsidRDefault="006C4513" w:rsidP="006C4513"/>
    <w:p w:rsidR="006C4513" w:rsidRPr="00BF46D6" w:rsidRDefault="006C4513" w:rsidP="006C4513">
      <w:pPr>
        <w:jc w:val="center"/>
      </w:pPr>
      <w:r w:rsidRPr="00BF46D6">
        <w:t>_____________________</w:t>
      </w:r>
    </w:p>
    <w:p w:rsidR="00E814B6" w:rsidRPr="00BF46D6" w:rsidRDefault="00E814B6"/>
    <w:sectPr w:rsidR="00E814B6" w:rsidRPr="00BF46D6" w:rsidSect="00CA70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E00BB1"/>
    <w:multiLevelType w:val="hybridMultilevel"/>
    <w:tmpl w:val="7B7A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E2D50"/>
    <w:multiLevelType w:val="hybridMultilevel"/>
    <w:tmpl w:val="A6A2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03"/>
    <w:rsid w:val="001923AC"/>
    <w:rsid w:val="002449E0"/>
    <w:rsid w:val="00275DA7"/>
    <w:rsid w:val="00355703"/>
    <w:rsid w:val="00385ECF"/>
    <w:rsid w:val="0049576D"/>
    <w:rsid w:val="004E00B0"/>
    <w:rsid w:val="004E5F5F"/>
    <w:rsid w:val="005371FE"/>
    <w:rsid w:val="006C1840"/>
    <w:rsid w:val="006C4513"/>
    <w:rsid w:val="0075526F"/>
    <w:rsid w:val="00783E2C"/>
    <w:rsid w:val="007B35B7"/>
    <w:rsid w:val="00853A46"/>
    <w:rsid w:val="009E4664"/>
    <w:rsid w:val="00A0642D"/>
    <w:rsid w:val="00A72705"/>
    <w:rsid w:val="00AB5228"/>
    <w:rsid w:val="00AC55EC"/>
    <w:rsid w:val="00B85585"/>
    <w:rsid w:val="00B92904"/>
    <w:rsid w:val="00BF46D6"/>
    <w:rsid w:val="00C53D04"/>
    <w:rsid w:val="00CA705C"/>
    <w:rsid w:val="00CB449B"/>
    <w:rsid w:val="00E34E9C"/>
    <w:rsid w:val="00E814B6"/>
    <w:rsid w:val="00EC58B9"/>
    <w:rsid w:val="00E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C4513"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C4513"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C4513"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C4513"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C4513"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C4513"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C4513"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4513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C4513"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C4513"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C4513"/>
    <w:rPr>
      <w:rFonts w:ascii="Cambria" w:eastAsia="Times New Roman" w:hAnsi="Cambria" w:cs="Cambria"/>
      <w:b/>
      <w:bCs/>
      <w:sz w:val="40"/>
      <w:lang w:eastAsia="ru-RU"/>
    </w:rPr>
  </w:style>
  <w:style w:type="character" w:styleId="a3">
    <w:name w:val="Hyperlink"/>
    <w:uiPriority w:val="99"/>
    <w:semiHidden/>
    <w:unhideWhenUsed/>
    <w:rsid w:val="006C4513"/>
    <w:rPr>
      <w:color w:val="0563C1"/>
      <w:u w:val="single"/>
    </w:rPr>
  </w:style>
  <w:style w:type="character" w:styleId="a4">
    <w:name w:val="Emphasis"/>
    <w:uiPriority w:val="99"/>
    <w:qFormat/>
    <w:rsid w:val="006C4513"/>
    <w:rPr>
      <w:rFonts w:ascii="Times New Roman" w:hAnsi="Times New Roman" w:cs="Times New Roman" w:hint="default"/>
      <w:i/>
      <w:iCs/>
    </w:rPr>
  </w:style>
  <w:style w:type="character" w:styleId="a5">
    <w:name w:val="Strong"/>
    <w:uiPriority w:val="99"/>
    <w:qFormat/>
    <w:rsid w:val="006C4513"/>
    <w:rPr>
      <w:rFonts w:ascii="Times New Roman" w:hAnsi="Times New Roman" w:cs="Times New Roman" w:hint="default"/>
      <w:b/>
      <w:bCs/>
    </w:rPr>
  </w:style>
  <w:style w:type="paragraph" w:styleId="a6">
    <w:name w:val="annotation text"/>
    <w:basedOn w:val="a"/>
    <w:link w:val="a7"/>
    <w:uiPriority w:val="99"/>
    <w:semiHidden/>
    <w:unhideWhenUsed/>
    <w:rsid w:val="006C4513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4513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C4513"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6C45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C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ма примечания Знак"/>
    <w:basedOn w:val="a7"/>
    <w:link w:val="ad"/>
    <w:uiPriority w:val="99"/>
    <w:semiHidden/>
    <w:rsid w:val="006C451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d">
    <w:name w:val="annotation subject"/>
    <w:basedOn w:val="a6"/>
    <w:next w:val="a6"/>
    <w:link w:val="ac"/>
    <w:uiPriority w:val="99"/>
    <w:semiHidden/>
    <w:unhideWhenUsed/>
    <w:rsid w:val="006C4513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C4513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C451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6C4513"/>
    <w:pPr>
      <w:spacing w:after="0" w:line="240" w:lineRule="auto"/>
    </w:pPr>
    <w:rPr>
      <w:rFonts w:ascii="Cambria" w:eastAsia="Times New Roman" w:hAnsi="Cambria" w:cs="Cambria"/>
      <w:lang w:eastAsia="ru-RU"/>
    </w:rPr>
  </w:style>
  <w:style w:type="paragraph" w:styleId="af1">
    <w:name w:val="List Paragraph"/>
    <w:basedOn w:val="a"/>
    <w:uiPriority w:val="99"/>
    <w:qFormat/>
    <w:rsid w:val="006C4513"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 Знак1 Знак"/>
    <w:basedOn w:val="a"/>
    <w:uiPriority w:val="99"/>
    <w:rsid w:val="006C45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6C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f3">
    <w:name w:val="Основной текст_"/>
    <w:link w:val="12"/>
    <w:locked/>
    <w:rsid w:val="006C451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451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table" w:styleId="af4">
    <w:name w:val="Table Grid"/>
    <w:basedOn w:val="a1"/>
    <w:uiPriority w:val="99"/>
    <w:rsid w:val="004E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C4513"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C4513"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C4513"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C4513"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C4513"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C4513"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C4513"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4513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C4513"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C4513"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C4513"/>
    <w:rPr>
      <w:rFonts w:ascii="Cambria" w:eastAsia="Times New Roman" w:hAnsi="Cambria" w:cs="Cambria"/>
      <w:b/>
      <w:bCs/>
      <w:sz w:val="40"/>
      <w:lang w:eastAsia="ru-RU"/>
    </w:rPr>
  </w:style>
  <w:style w:type="character" w:styleId="a3">
    <w:name w:val="Hyperlink"/>
    <w:uiPriority w:val="99"/>
    <w:semiHidden/>
    <w:unhideWhenUsed/>
    <w:rsid w:val="006C4513"/>
    <w:rPr>
      <w:color w:val="0563C1"/>
      <w:u w:val="single"/>
    </w:rPr>
  </w:style>
  <w:style w:type="character" w:styleId="a4">
    <w:name w:val="Emphasis"/>
    <w:uiPriority w:val="99"/>
    <w:qFormat/>
    <w:rsid w:val="006C4513"/>
    <w:rPr>
      <w:rFonts w:ascii="Times New Roman" w:hAnsi="Times New Roman" w:cs="Times New Roman" w:hint="default"/>
      <w:i/>
      <w:iCs/>
    </w:rPr>
  </w:style>
  <w:style w:type="character" w:styleId="a5">
    <w:name w:val="Strong"/>
    <w:uiPriority w:val="99"/>
    <w:qFormat/>
    <w:rsid w:val="006C4513"/>
    <w:rPr>
      <w:rFonts w:ascii="Times New Roman" w:hAnsi="Times New Roman" w:cs="Times New Roman" w:hint="default"/>
      <w:b/>
      <w:bCs/>
    </w:rPr>
  </w:style>
  <w:style w:type="paragraph" w:styleId="a6">
    <w:name w:val="annotation text"/>
    <w:basedOn w:val="a"/>
    <w:link w:val="a7"/>
    <w:uiPriority w:val="99"/>
    <w:semiHidden/>
    <w:unhideWhenUsed/>
    <w:rsid w:val="006C4513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4513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C4513"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C4513"/>
    <w:rPr>
      <w:rFonts w:ascii="Cambria" w:eastAsia="Times New Roman" w:hAnsi="Cambria" w:cs="Cambria"/>
      <w:b/>
      <w:bCs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6C45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C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ма примечания Знак"/>
    <w:basedOn w:val="a7"/>
    <w:link w:val="ad"/>
    <w:uiPriority w:val="99"/>
    <w:semiHidden/>
    <w:rsid w:val="006C451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d">
    <w:name w:val="annotation subject"/>
    <w:basedOn w:val="a6"/>
    <w:next w:val="a6"/>
    <w:link w:val="ac"/>
    <w:uiPriority w:val="99"/>
    <w:semiHidden/>
    <w:unhideWhenUsed/>
    <w:rsid w:val="006C4513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C4513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C451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6C4513"/>
    <w:pPr>
      <w:spacing w:after="0" w:line="240" w:lineRule="auto"/>
    </w:pPr>
    <w:rPr>
      <w:rFonts w:ascii="Cambria" w:eastAsia="Times New Roman" w:hAnsi="Cambria" w:cs="Cambria"/>
      <w:lang w:eastAsia="ru-RU"/>
    </w:rPr>
  </w:style>
  <w:style w:type="paragraph" w:styleId="af1">
    <w:name w:val="List Paragraph"/>
    <w:basedOn w:val="a"/>
    <w:uiPriority w:val="99"/>
    <w:qFormat/>
    <w:rsid w:val="006C4513"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 Знак1 Знак"/>
    <w:basedOn w:val="a"/>
    <w:uiPriority w:val="99"/>
    <w:rsid w:val="006C45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6C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"/>
    <w:uiPriority w:val="99"/>
    <w:rsid w:val="006C4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f3">
    <w:name w:val="Основной текст_"/>
    <w:link w:val="12"/>
    <w:locked/>
    <w:rsid w:val="006C451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451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table" w:styleId="af4">
    <w:name w:val="Table Grid"/>
    <w:basedOn w:val="a1"/>
    <w:uiPriority w:val="99"/>
    <w:rsid w:val="004E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484-72BE-43DB-A5DC-B06075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0</cp:lastModifiedBy>
  <cp:revision>6</cp:revision>
  <cp:lastPrinted>2019-05-29T13:25:00Z</cp:lastPrinted>
  <dcterms:created xsi:type="dcterms:W3CDTF">2019-05-29T12:57:00Z</dcterms:created>
  <dcterms:modified xsi:type="dcterms:W3CDTF">2019-06-03T07:05:00Z</dcterms:modified>
</cp:coreProperties>
</file>